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债券交易入门</w:t>
      </w:r>
    </w:p>
    <w:p>
      <w:r>
        <w:rPr>
          <w:rFonts w:ascii="宋体" w:hAnsi="宋体" w:eastAsia="宋体"/>
          <w:sz w:val="24"/>
        </w:rPr>
        <w:t>傅文，虞群娥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7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债券交易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，虞群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问答) 证券投资(学科: 问答) 资本市场(学科: 问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091.html</w:t>
      </w:r>
    </w:p>
    <w:p>
      <w:r>
        <w:t>更多相关图书推荐：https://www.jiaokey.com</w:t>
      </w:r>
    </w:p>
    <w:p>
      <w:r>
        <w:t>傅文，虞群娥等编著 其他作品：https://www.jiaokey.com/tag/傅文，虞群娥等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股票(学科: 问答) 证券投资(学科: 问答) 资本市场(学科: 问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